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15D09" w:rsidRPr="00B15D09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Заинском муниципаль</w:t>
      </w:r>
      <w:r w:rsidR="00B15D09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6B30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721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7550-5909-4F45-9315-9DE75B7C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9:00Z</dcterms:created>
  <dcterms:modified xsi:type="dcterms:W3CDTF">2025-01-09T06:19:00Z</dcterms:modified>
</cp:coreProperties>
</file>